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1FA3DBF3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06004E">
        <w:rPr>
          <w:rFonts w:ascii="Arial" w:hAnsi="Arial" w:cs="Arial"/>
          <w:b w:val="0"/>
          <w:i/>
          <w:sz w:val="20"/>
          <w:szCs w:val="20"/>
        </w:rPr>
        <w:t>14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444296CE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A927AB" w:rsidRPr="00A927AB">
        <w:rPr>
          <w:rFonts w:ascii="Arial" w:hAnsi="Arial" w:cs="Arial"/>
          <w:b/>
          <w:i/>
          <w:iCs/>
          <w:sz w:val="22"/>
          <w:szCs w:val="22"/>
        </w:rPr>
        <w:t xml:space="preserve">Przebudowa drogi gminnej ul. Brukowa w Smętowie Chmieleńskim – </w:t>
      </w:r>
      <w:r w:rsidR="00A927AB">
        <w:rPr>
          <w:rFonts w:ascii="Arial" w:hAnsi="Arial" w:cs="Arial"/>
          <w:b/>
          <w:i/>
          <w:iCs/>
          <w:sz w:val="22"/>
          <w:szCs w:val="22"/>
        </w:rPr>
        <w:t>droga transportu rolnego 2021 r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0A74A18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 xml:space="preserve">108 </w:t>
      </w:r>
      <w:r w:rsidRPr="001E0686">
        <w:rPr>
          <w:rFonts w:ascii="Arial" w:hAnsi="Arial" w:cs="Arial"/>
          <w:sz w:val="22"/>
          <w:szCs w:val="22"/>
        </w:rPr>
        <w:t xml:space="preserve">ustawy </w:t>
      </w:r>
      <w:r w:rsidR="002E6109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3BA45012" w14:textId="77777777" w:rsidR="00A927AB" w:rsidRDefault="00A927AB" w:rsidP="00A927A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29A09A82" w14:textId="77777777" w:rsidR="00A927AB" w:rsidRDefault="00A927AB" w:rsidP="00A927A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11542A25" w14:textId="77777777" w:rsidR="00A927AB" w:rsidRDefault="00A927AB" w:rsidP="00A927A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E19AC4" w14:textId="77777777" w:rsidR="00A927AB" w:rsidRDefault="00A927AB" w:rsidP="00A927A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FB3C6D" w14:textId="77777777" w:rsidR="00A927AB" w:rsidRPr="001C0DD0" w:rsidRDefault="00A927AB" w:rsidP="00A927AB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, z przyczyn leżących po jego stronie, w znacznym stopniu lub zakresie nie wykonał lub nie-należycie wyk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 xml:space="preserve">nał albo długotrwale nienależycie wykonywał istotne zobowiązanie wynikające z wcześniejszej umowy w sprawie zamówienia publicznego lub umowy koncesji, co doprowadziło do wypowiedzenia lub odstąpienia od umowy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odszkodowania, wykonania zastępczeg</w:t>
      </w:r>
      <w:r>
        <w:rPr>
          <w:rFonts w:ascii="Arial" w:hAnsi="Arial" w:cs="Arial"/>
          <w:sz w:val="18"/>
          <w:szCs w:val="18"/>
        </w:rPr>
        <w:t>o lub reali</w:t>
      </w:r>
      <w:r w:rsidRPr="001C0DD0">
        <w:rPr>
          <w:rFonts w:ascii="Arial" w:hAnsi="Arial" w:cs="Arial"/>
          <w:sz w:val="18"/>
          <w:szCs w:val="18"/>
        </w:rPr>
        <w:t>zacji uprawnień z tytułu rękojmi za wady;</w:t>
      </w:r>
    </w:p>
    <w:p w14:paraId="78A75A7F" w14:textId="50E2E389" w:rsidR="000037A1" w:rsidRP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0037A1" w:rsidRPr="00003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6C6E8" w14:textId="77777777" w:rsidR="006C2731" w:rsidRDefault="006C2731">
      <w:r>
        <w:separator/>
      </w:r>
    </w:p>
  </w:endnote>
  <w:endnote w:type="continuationSeparator" w:id="0">
    <w:p w14:paraId="7C6ECE7B" w14:textId="77777777" w:rsidR="006C2731" w:rsidRDefault="006C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FAE79" w14:textId="77777777" w:rsidR="006C2731" w:rsidRDefault="006C2731">
      <w:r>
        <w:separator/>
      </w:r>
    </w:p>
  </w:footnote>
  <w:footnote w:type="continuationSeparator" w:id="0">
    <w:p w14:paraId="7D26E523" w14:textId="77777777" w:rsidR="006C2731" w:rsidRDefault="006C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762C1E6" w:rsidR="00BC3ECE" w:rsidRDefault="00B4589C" w:rsidP="000600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A92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0600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4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E0686"/>
    <w:rsid w:val="0021196E"/>
    <w:rsid w:val="002E6109"/>
    <w:rsid w:val="00351E68"/>
    <w:rsid w:val="00444B75"/>
    <w:rsid w:val="004A0F1C"/>
    <w:rsid w:val="0055100E"/>
    <w:rsid w:val="0065128F"/>
    <w:rsid w:val="006C2731"/>
    <w:rsid w:val="008F16BC"/>
    <w:rsid w:val="009246E7"/>
    <w:rsid w:val="00A927AB"/>
    <w:rsid w:val="00B4589C"/>
    <w:rsid w:val="00BC3ECE"/>
    <w:rsid w:val="00CB4A1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1767-D54C-4516-ADAE-DAE730F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18</cp:revision>
  <cp:lastPrinted>2021-05-11T08:18:00Z</cp:lastPrinted>
  <dcterms:created xsi:type="dcterms:W3CDTF">2020-12-17T17:45:00Z</dcterms:created>
  <dcterms:modified xsi:type="dcterms:W3CDTF">2021-07-27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